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E0" w:rsidRPr="00F656DA" w:rsidRDefault="00636FE0" w:rsidP="00636FE0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F656DA">
        <w:rPr>
          <w:rFonts w:ascii="Times New Roman" w:hAnsi="Times New Roman" w:cs="Times New Roman"/>
        </w:rPr>
        <w:t>СОВЕТ РЕКТОРОВ ВЫСШИХ УЧЕБНЫХ ЗАВЕДЕНИЙ</w:t>
      </w:r>
    </w:p>
    <w:p w:rsidR="00636FE0" w:rsidRPr="00092AA1" w:rsidRDefault="00636FE0" w:rsidP="00636FE0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092AA1">
        <w:rPr>
          <w:rFonts w:ascii="Times New Roman" w:hAnsi="Times New Roman" w:cs="Times New Roman"/>
        </w:rPr>
        <w:t>НОВОСИБИРСКОЙ ОБЛАСТИ</w:t>
      </w:r>
    </w:p>
    <w:p w:rsidR="00636FE0" w:rsidRPr="00092AA1" w:rsidRDefault="00636FE0" w:rsidP="00636FE0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092AA1">
        <w:rPr>
          <w:rFonts w:ascii="Times New Roman" w:hAnsi="Times New Roman" w:cs="Times New Roman"/>
        </w:rPr>
        <w:t xml:space="preserve">МИНИСТЕРСТВО ОБРАЗОВАНИЯ, </w:t>
      </w:r>
      <w:r w:rsidRPr="00092AA1">
        <w:rPr>
          <w:rFonts w:ascii="Times New Roman" w:hAnsi="Times New Roman" w:cs="Times New Roman"/>
        </w:rPr>
        <w:br/>
        <w:t xml:space="preserve">НАУКИ И ИННОВАЦИОННОЙ ПОЛИТИКИ </w:t>
      </w:r>
    </w:p>
    <w:p w:rsidR="00636FE0" w:rsidRPr="00092AA1" w:rsidRDefault="00636FE0" w:rsidP="00636FE0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092AA1">
        <w:rPr>
          <w:rFonts w:ascii="Times New Roman" w:hAnsi="Times New Roman" w:cs="Times New Roman"/>
        </w:rPr>
        <w:t>НОВОСИБИРСКОЙ ОБЛАСТИ</w:t>
      </w:r>
    </w:p>
    <w:p w:rsidR="00636FE0" w:rsidRPr="00092AA1" w:rsidRDefault="00636FE0" w:rsidP="00636FE0">
      <w:pPr>
        <w:spacing w:after="0" w:line="221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УЗЫ-</w:t>
      </w:r>
      <w:r w:rsidRPr="00092AA1">
        <w:rPr>
          <w:rFonts w:ascii="Times New Roman" w:hAnsi="Times New Roman" w:cs="Times New Roman"/>
          <w:color w:val="000000"/>
          <w:sz w:val="20"/>
          <w:szCs w:val="20"/>
        </w:rPr>
        <w:t>ОРГАНИЗАТОРЫ</w:t>
      </w:r>
    </w:p>
    <w:p w:rsidR="00636FE0" w:rsidRPr="00092AA1" w:rsidRDefault="00636FE0" w:rsidP="00636FE0">
      <w:pPr>
        <w:spacing w:after="0" w:line="221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E0" w:rsidRPr="00092AA1" w:rsidRDefault="00636FE0" w:rsidP="00636FE0">
      <w:pPr>
        <w:spacing w:after="0" w:line="221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E0" w:rsidRPr="00092AA1" w:rsidRDefault="00636FE0" w:rsidP="00636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A1">
        <w:rPr>
          <w:rFonts w:ascii="Times New Roman" w:hAnsi="Times New Roman" w:cs="Times New Roman"/>
          <w:sz w:val="28"/>
          <w:szCs w:val="28"/>
        </w:rPr>
        <w:t xml:space="preserve">Региональная научная студенческая конференция «ИНТЕЛЛЕКТУАЛЬНЫЙ ПОТЕНЦИАЛ </w:t>
      </w:r>
      <w:r>
        <w:rPr>
          <w:rFonts w:ascii="Times New Roman" w:hAnsi="Times New Roman" w:cs="Times New Roman"/>
          <w:sz w:val="28"/>
          <w:szCs w:val="28"/>
        </w:rPr>
        <w:t>СИБИРИ» (Р</w:t>
      </w:r>
      <w:r w:rsidRPr="00092AA1">
        <w:rPr>
          <w:rFonts w:ascii="Times New Roman" w:hAnsi="Times New Roman" w:cs="Times New Roman"/>
          <w:sz w:val="28"/>
          <w:szCs w:val="28"/>
        </w:rPr>
        <w:t>НСК)</w:t>
      </w:r>
    </w:p>
    <w:p w:rsidR="00636FE0" w:rsidRPr="00092AA1" w:rsidRDefault="00636FE0" w:rsidP="00636FE0">
      <w:pPr>
        <w:rPr>
          <w:rFonts w:ascii="Times New Roman" w:hAnsi="Times New Roman" w:cs="Times New Roman"/>
        </w:rPr>
      </w:pPr>
    </w:p>
    <w:p w:rsidR="00636FE0" w:rsidRPr="00092AA1" w:rsidRDefault="00636FE0" w:rsidP="00636FE0">
      <w:pPr>
        <w:jc w:val="center"/>
        <w:rPr>
          <w:rFonts w:ascii="Times New Roman" w:hAnsi="Times New Roman" w:cs="Times New Roman"/>
        </w:rPr>
      </w:pPr>
      <w:r w:rsidRPr="00092AA1">
        <w:rPr>
          <w:rFonts w:ascii="Times New Roman" w:hAnsi="Times New Roman" w:cs="Times New Roman"/>
        </w:rPr>
        <w:t>Направление «</w:t>
      </w:r>
      <w:r w:rsidR="00B22245">
        <w:rPr>
          <w:rFonts w:ascii="Times New Roman" w:hAnsi="Times New Roman" w:cs="Times New Roman"/>
        </w:rPr>
        <w:t>С</w:t>
      </w:r>
      <w:r w:rsidR="00B22245" w:rsidRPr="00B22245">
        <w:rPr>
          <w:rFonts w:ascii="Times New Roman" w:hAnsi="Times New Roman" w:cs="Times New Roman"/>
        </w:rPr>
        <w:t>овременные проблемы технических наук</w:t>
      </w:r>
      <w:r w:rsidRPr="00092AA1">
        <w:rPr>
          <w:rFonts w:ascii="Times New Roman" w:hAnsi="Times New Roman" w:cs="Times New Roman"/>
        </w:rPr>
        <w:t>»</w:t>
      </w:r>
    </w:p>
    <w:p w:rsidR="00636FE0" w:rsidRPr="00092AA1" w:rsidRDefault="00636FE0" w:rsidP="00636FE0">
      <w:pPr>
        <w:rPr>
          <w:rFonts w:ascii="Times New Roman" w:hAnsi="Times New Roman" w:cs="Times New Roman"/>
          <w:sz w:val="28"/>
          <w:szCs w:val="28"/>
        </w:rPr>
      </w:pPr>
    </w:p>
    <w:p w:rsidR="00636FE0" w:rsidRPr="00092AA1" w:rsidRDefault="00636FE0" w:rsidP="00636FE0">
      <w:pPr>
        <w:jc w:val="center"/>
        <w:rPr>
          <w:rFonts w:ascii="Times New Roman" w:hAnsi="Times New Roman" w:cs="Times New Roman"/>
          <w:b/>
        </w:rPr>
      </w:pPr>
      <w:r w:rsidRPr="00092AA1">
        <w:rPr>
          <w:rFonts w:ascii="Times New Roman" w:hAnsi="Times New Roman" w:cs="Times New Roman"/>
          <w:b/>
        </w:rPr>
        <w:t>П Р О Г Р А М М А</w:t>
      </w:r>
    </w:p>
    <w:p w:rsidR="00636FE0" w:rsidRPr="00092AA1" w:rsidRDefault="00636FE0" w:rsidP="00636FE0">
      <w:pPr>
        <w:jc w:val="center"/>
        <w:rPr>
          <w:rFonts w:ascii="Times New Roman" w:hAnsi="Times New Roman" w:cs="Times New Roman"/>
          <w:b/>
        </w:rPr>
      </w:pPr>
    </w:p>
    <w:p w:rsidR="00636FE0" w:rsidRPr="00092AA1" w:rsidRDefault="00636FE0" w:rsidP="00636FE0">
      <w:pPr>
        <w:jc w:val="center"/>
        <w:rPr>
          <w:rFonts w:ascii="Times New Roman" w:hAnsi="Times New Roman" w:cs="Times New Roman"/>
        </w:rPr>
      </w:pPr>
      <w:r w:rsidRPr="00092AA1">
        <w:rPr>
          <w:rFonts w:ascii="Times New Roman" w:hAnsi="Times New Roman" w:cs="Times New Roman"/>
        </w:rPr>
        <w:t>работы секции «</w:t>
      </w:r>
      <w:r w:rsidR="00B22245" w:rsidRPr="00B22245">
        <w:rPr>
          <w:rFonts w:ascii="Times New Roman" w:hAnsi="Times New Roman" w:cs="Times New Roman"/>
        </w:rPr>
        <w:t>Информационно-измерительная техника, автоматика в промышленности и биотехнических системах</w:t>
      </w:r>
      <w:r w:rsidRPr="00092AA1">
        <w:rPr>
          <w:rFonts w:ascii="Times New Roman" w:hAnsi="Times New Roman" w:cs="Times New Roman"/>
        </w:rPr>
        <w:t>»</w:t>
      </w:r>
    </w:p>
    <w:p w:rsidR="00636FE0" w:rsidRPr="00092AA1" w:rsidRDefault="00636FE0" w:rsidP="00636FE0">
      <w:pPr>
        <w:ind w:left="284"/>
        <w:rPr>
          <w:rFonts w:ascii="Times New Roman" w:hAnsi="Times New Roman" w:cs="Times New Roman"/>
          <w:sz w:val="24"/>
        </w:rPr>
      </w:pPr>
      <w:r w:rsidRPr="00092AA1">
        <w:rPr>
          <w:rFonts w:ascii="Times New Roman" w:hAnsi="Times New Roman" w:cs="Times New Roman"/>
          <w:sz w:val="24"/>
        </w:rPr>
        <w:t xml:space="preserve">Председатель секции: </w:t>
      </w:r>
      <w:r w:rsidR="00B22245">
        <w:rPr>
          <w:rFonts w:ascii="Times New Roman" w:hAnsi="Times New Roman" w:cs="Times New Roman"/>
          <w:sz w:val="24"/>
        </w:rPr>
        <w:t>к.т.н., доцент НГТУ Прохоренко Е.В.</w:t>
      </w:r>
    </w:p>
    <w:p w:rsidR="00636FE0" w:rsidRPr="00092AA1" w:rsidRDefault="00636FE0" w:rsidP="00636FE0">
      <w:pPr>
        <w:ind w:left="284"/>
        <w:rPr>
          <w:rFonts w:ascii="Times New Roman" w:hAnsi="Times New Roman" w:cs="Times New Roman"/>
          <w:b/>
        </w:rPr>
      </w:pPr>
      <w:r w:rsidRPr="00092AA1">
        <w:rPr>
          <w:rFonts w:ascii="Times New Roman" w:hAnsi="Times New Roman" w:cs="Times New Roman"/>
          <w:sz w:val="24"/>
        </w:rPr>
        <w:t xml:space="preserve">Секретарь секции: </w:t>
      </w:r>
      <w:r w:rsidR="00B22245">
        <w:rPr>
          <w:rFonts w:ascii="Times New Roman" w:hAnsi="Times New Roman" w:cs="Times New Roman"/>
          <w:sz w:val="24"/>
        </w:rPr>
        <w:t>к.т.н., Педонова З.Н.</w:t>
      </w:r>
    </w:p>
    <w:p w:rsidR="00636FE0" w:rsidRPr="00F656DA" w:rsidRDefault="00636FE0" w:rsidP="00636FE0">
      <w:pPr>
        <w:ind w:left="284"/>
        <w:rPr>
          <w:rFonts w:ascii="Times New Roman" w:hAnsi="Times New Roman" w:cs="Times New Roman"/>
          <w:sz w:val="24"/>
        </w:rPr>
      </w:pPr>
      <w:r w:rsidRPr="00092AA1">
        <w:rPr>
          <w:rFonts w:ascii="Times New Roman" w:hAnsi="Times New Roman" w:cs="Times New Roman"/>
          <w:b/>
          <w:sz w:val="24"/>
        </w:rPr>
        <w:t xml:space="preserve">Заседание </w:t>
      </w:r>
      <w:r w:rsidR="00B22245" w:rsidRPr="00092AA1">
        <w:rPr>
          <w:rFonts w:ascii="Times New Roman" w:hAnsi="Times New Roman" w:cs="Times New Roman"/>
          <w:b/>
          <w:sz w:val="24"/>
        </w:rPr>
        <w:t>секции</w:t>
      </w:r>
      <w:r w:rsidR="00B22245" w:rsidRPr="00092AA1">
        <w:rPr>
          <w:rFonts w:ascii="Times New Roman" w:hAnsi="Times New Roman" w:cs="Times New Roman"/>
          <w:sz w:val="24"/>
        </w:rPr>
        <w:t xml:space="preserve"> проводится</w:t>
      </w:r>
      <w:r w:rsidRPr="00092AA1">
        <w:rPr>
          <w:rFonts w:ascii="Times New Roman" w:hAnsi="Times New Roman" w:cs="Times New Roman"/>
          <w:sz w:val="24"/>
        </w:rPr>
        <w:t xml:space="preserve"> </w:t>
      </w:r>
      <w:r w:rsidRPr="00092AA1">
        <w:rPr>
          <w:rFonts w:ascii="Times New Roman" w:hAnsi="Times New Roman" w:cs="Times New Roman"/>
          <w:b/>
          <w:sz w:val="24"/>
        </w:rPr>
        <w:t>«</w:t>
      </w:r>
      <w:r w:rsidR="00B22245">
        <w:rPr>
          <w:rFonts w:ascii="Times New Roman" w:hAnsi="Times New Roman" w:cs="Times New Roman"/>
          <w:b/>
          <w:sz w:val="24"/>
        </w:rPr>
        <w:t>23</w:t>
      </w:r>
      <w:r w:rsidR="00B22245" w:rsidRPr="00092AA1">
        <w:rPr>
          <w:rFonts w:ascii="Times New Roman" w:hAnsi="Times New Roman" w:cs="Times New Roman"/>
          <w:b/>
          <w:sz w:val="24"/>
        </w:rPr>
        <w:t xml:space="preserve">» </w:t>
      </w:r>
      <w:r w:rsidR="00F370F2">
        <w:rPr>
          <w:rFonts w:ascii="Times New Roman" w:hAnsi="Times New Roman" w:cs="Times New Roman"/>
          <w:b/>
          <w:sz w:val="24"/>
        </w:rPr>
        <w:t>сентября</w:t>
      </w:r>
      <w:bookmarkStart w:id="0" w:name="_GoBack"/>
      <w:bookmarkEnd w:id="0"/>
      <w:r w:rsidR="00B22245" w:rsidRPr="00092AA1">
        <w:rPr>
          <w:rFonts w:ascii="Times New Roman" w:hAnsi="Times New Roman" w:cs="Times New Roman"/>
          <w:b/>
          <w:sz w:val="24"/>
        </w:rPr>
        <w:t xml:space="preserve"> 2019</w:t>
      </w:r>
      <w:r w:rsidRPr="00092AA1">
        <w:rPr>
          <w:rFonts w:ascii="Times New Roman" w:hAnsi="Times New Roman" w:cs="Times New Roman"/>
          <w:b/>
          <w:sz w:val="24"/>
        </w:rPr>
        <w:t xml:space="preserve"> года</w:t>
      </w:r>
      <w:r w:rsidRPr="00092AA1">
        <w:rPr>
          <w:rFonts w:ascii="Times New Roman" w:hAnsi="Times New Roman" w:cs="Times New Roman"/>
          <w:sz w:val="24"/>
        </w:rPr>
        <w:t xml:space="preserve"> в </w:t>
      </w:r>
      <w:r w:rsidR="00B22245" w:rsidRPr="00B22245">
        <w:rPr>
          <w:rFonts w:ascii="Times New Roman" w:hAnsi="Times New Roman" w:cs="Times New Roman"/>
          <w:b/>
          <w:sz w:val="24"/>
        </w:rPr>
        <w:t>15:00</w:t>
      </w:r>
      <w:r w:rsidR="00B22245">
        <w:rPr>
          <w:rFonts w:ascii="Times New Roman" w:hAnsi="Times New Roman" w:cs="Times New Roman"/>
          <w:sz w:val="24"/>
        </w:rPr>
        <w:t xml:space="preserve"> в </w:t>
      </w:r>
      <w:r w:rsidRPr="00092AA1">
        <w:rPr>
          <w:rFonts w:ascii="Times New Roman" w:hAnsi="Times New Roman" w:cs="Times New Roman"/>
          <w:sz w:val="24"/>
        </w:rPr>
        <w:t>Новосибирском государственном техническом университете по адресу</w:t>
      </w:r>
      <w:r w:rsidR="00B22245">
        <w:rPr>
          <w:rFonts w:ascii="Times New Roman" w:hAnsi="Times New Roman" w:cs="Times New Roman"/>
          <w:sz w:val="24"/>
        </w:rPr>
        <w:t xml:space="preserve"> Немировича-Данченко 136</w:t>
      </w:r>
      <w:r w:rsidRPr="00092AA1">
        <w:rPr>
          <w:rFonts w:ascii="Times New Roman" w:hAnsi="Times New Roman" w:cs="Times New Roman"/>
          <w:sz w:val="24"/>
        </w:rPr>
        <w:t xml:space="preserve">, </w:t>
      </w:r>
      <w:r w:rsidR="00B22245">
        <w:rPr>
          <w:rFonts w:ascii="Times New Roman" w:hAnsi="Times New Roman" w:cs="Times New Roman"/>
          <w:sz w:val="24"/>
        </w:rPr>
        <w:t>7</w:t>
      </w:r>
      <w:r w:rsidRPr="00092AA1">
        <w:rPr>
          <w:rFonts w:ascii="Times New Roman" w:hAnsi="Times New Roman" w:cs="Times New Roman"/>
          <w:sz w:val="24"/>
        </w:rPr>
        <w:t xml:space="preserve"> корпус,</w:t>
      </w:r>
      <w:r w:rsidR="00B22245">
        <w:rPr>
          <w:rFonts w:ascii="Times New Roman" w:hAnsi="Times New Roman" w:cs="Times New Roman"/>
          <w:sz w:val="24"/>
        </w:rPr>
        <w:t xml:space="preserve"> 520</w:t>
      </w:r>
      <w:r w:rsidRPr="00092AA1">
        <w:rPr>
          <w:rFonts w:ascii="Times New Roman" w:hAnsi="Times New Roman" w:cs="Times New Roman"/>
          <w:sz w:val="24"/>
        </w:rPr>
        <w:t xml:space="preserve"> аудитория.</w:t>
      </w:r>
      <w:r w:rsidRPr="00F656DA">
        <w:rPr>
          <w:rFonts w:ascii="Times New Roman" w:hAnsi="Times New Roman" w:cs="Times New Roman"/>
          <w:sz w:val="24"/>
        </w:rPr>
        <w:t xml:space="preserve"> </w:t>
      </w:r>
    </w:p>
    <w:p w:rsidR="00636FE0" w:rsidRDefault="00636FE0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page"/>
      </w:r>
    </w:p>
    <w:p w:rsidR="00B22245" w:rsidRDefault="0086130D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 w:rsidRPr="00F4393F">
        <w:rPr>
          <w:rFonts w:ascii="Times New Roman" w:hAnsi="Times New Roman" w:cs="Times New Roman"/>
          <w:sz w:val="18"/>
          <w:szCs w:val="20"/>
        </w:rPr>
        <w:lastRenderedPageBreak/>
        <w:t>РНСК- 20</w:t>
      </w:r>
      <w:r>
        <w:rPr>
          <w:rFonts w:ascii="Times New Roman" w:hAnsi="Times New Roman" w:cs="Times New Roman"/>
          <w:sz w:val="18"/>
          <w:szCs w:val="20"/>
        </w:rPr>
        <w:t>__</w:t>
      </w:r>
      <w:r w:rsidRPr="00F4393F">
        <w:rPr>
          <w:rFonts w:ascii="Times New Roman" w:hAnsi="Times New Roman" w:cs="Times New Roman"/>
          <w:sz w:val="18"/>
          <w:szCs w:val="20"/>
        </w:rPr>
        <w:t xml:space="preserve"> «Интеллектуальный потенциал Сибири»</w:t>
      </w:r>
    </w:p>
    <w:p w:rsidR="00B22245" w:rsidRDefault="00B22245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</w:p>
    <w:p w:rsidR="00B22245" w:rsidRPr="00B22245" w:rsidRDefault="00B22245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</w:p>
    <w:p w:rsidR="00D934C0" w:rsidRDefault="00642E27" w:rsidP="00642E27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Андрющенко Екатерина Вадимовна</w:t>
      </w:r>
      <w:r w:rsidR="00F4393F"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Pr="00642E27">
        <w:rPr>
          <w:rFonts w:ascii="Times New Roman" w:hAnsi="Times New Roman" w:cs="Times New Roman"/>
          <w:i/>
          <w:sz w:val="20"/>
          <w:szCs w:val="20"/>
        </w:rPr>
        <w:t>Профилактика стресса и ССЗ при помощи БОС-терапии</w:t>
      </w:r>
      <w:r w:rsidR="00F4393F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ГТУ</w:t>
      </w:r>
      <w:r w:rsidR="00F4393F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D520B5">
        <w:rPr>
          <w:rFonts w:ascii="Times New Roman" w:hAnsi="Times New Roman" w:cs="Times New Roman"/>
          <w:sz w:val="20"/>
          <w:szCs w:val="20"/>
        </w:rPr>
        <w:t>Новосибирск</w:t>
      </w:r>
    </w:p>
    <w:p w:rsidR="00F4393F" w:rsidRDefault="00E36146" w:rsidP="00D934C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393F"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642E27">
        <w:rPr>
          <w:rFonts w:ascii="Times New Roman" w:hAnsi="Times New Roman" w:cs="Times New Roman"/>
          <w:sz w:val="20"/>
          <w:szCs w:val="20"/>
        </w:rPr>
        <w:t>Педонова З. Н</w:t>
      </w:r>
      <w:r w:rsidR="00F4393F" w:rsidRPr="0086130D">
        <w:rPr>
          <w:rFonts w:ascii="Times New Roman" w:hAnsi="Times New Roman" w:cs="Times New Roman"/>
          <w:sz w:val="20"/>
          <w:szCs w:val="20"/>
        </w:rPr>
        <w:t xml:space="preserve">., </w:t>
      </w:r>
      <w:r w:rsidR="00D520B5" w:rsidRPr="00D520B5">
        <w:rPr>
          <w:rFonts w:ascii="Times New Roman" w:hAnsi="Times New Roman" w:cs="Times New Roman"/>
          <w:sz w:val="20"/>
          <w:szCs w:val="20"/>
        </w:rPr>
        <w:t>к</w:t>
      </w:r>
      <w:r w:rsidR="00D520B5">
        <w:rPr>
          <w:rFonts w:ascii="Times New Roman" w:hAnsi="Times New Roman" w:cs="Times New Roman"/>
          <w:sz w:val="20"/>
          <w:szCs w:val="20"/>
        </w:rPr>
        <w:t>.</w:t>
      </w:r>
      <w:r w:rsidR="00D520B5" w:rsidRPr="00D520B5">
        <w:rPr>
          <w:rFonts w:ascii="Times New Roman" w:hAnsi="Times New Roman" w:cs="Times New Roman"/>
          <w:sz w:val="20"/>
          <w:szCs w:val="20"/>
        </w:rPr>
        <w:t>т</w:t>
      </w:r>
      <w:r w:rsidR="00D520B5">
        <w:rPr>
          <w:rFonts w:ascii="Times New Roman" w:hAnsi="Times New Roman" w:cs="Times New Roman"/>
          <w:sz w:val="20"/>
          <w:szCs w:val="20"/>
        </w:rPr>
        <w:t>.</w:t>
      </w:r>
      <w:r w:rsidR="00D520B5" w:rsidRPr="00D520B5">
        <w:rPr>
          <w:rFonts w:ascii="Times New Roman" w:hAnsi="Times New Roman" w:cs="Times New Roman"/>
          <w:sz w:val="20"/>
          <w:szCs w:val="20"/>
        </w:rPr>
        <w:t>н</w:t>
      </w:r>
      <w:r w:rsidR="00B22245">
        <w:rPr>
          <w:rFonts w:ascii="Times New Roman" w:hAnsi="Times New Roman" w:cs="Times New Roman"/>
          <w:sz w:val="20"/>
          <w:szCs w:val="20"/>
        </w:rPr>
        <w:t>.</w:t>
      </w:r>
    </w:p>
    <w:p w:rsidR="00E36146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Веселов Артем Сергеевич</w:t>
      </w:r>
      <w:r w:rsidR="00E36146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Разработка гаджета для выявления кардиологических патологий</w:t>
      </w:r>
      <w:r w:rsidR="00E3614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СГУВТ</w:t>
      </w:r>
      <w:r w:rsidR="00E36146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Новосибирск</w:t>
      </w:r>
    </w:p>
    <w:p w:rsidR="00642E27" w:rsidRDefault="00E36146" w:rsidP="00E36146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E36146">
        <w:rPr>
          <w:rFonts w:ascii="Times New Roman" w:hAnsi="Times New Roman" w:cs="Times New Roman"/>
          <w:sz w:val="20"/>
          <w:szCs w:val="20"/>
        </w:rPr>
        <w:t>Ботвинков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36146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2E27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Винокурова Элеонора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Разработка автоматизированных тестов Веб-сервисов медицинских информационных систем(МИС), построенных по стандарту FHIR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НГТУ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овосибирск</w:t>
      </w:r>
    </w:p>
    <w:p w:rsidR="00642E27" w:rsidRDefault="00E36146" w:rsidP="00642E27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2E27"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Воронов</w:t>
      </w:r>
      <w:r w:rsidR="00642E27" w:rsidRPr="001D1D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642E2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642E27">
        <w:rPr>
          <w:rFonts w:ascii="Times New Roman" w:hAnsi="Times New Roman" w:cs="Times New Roman"/>
          <w:sz w:val="20"/>
          <w:szCs w:val="20"/>
        </w:rPr>
        <w:t>.</w:t>
      </w:r>
    </w:p>
    <w:p w:rsidR="00642E27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Выродов Алексей Юрьевич</w:t>
      </w:r>
      <w:r w:rsidR="00E36146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Разработка системы контроля доступа в помещения</w:t>
      </w:r>
      <w:r w:rsidR="00E3614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СГУВТ</w:t>
      </w:r>
      <w:r w:rsidR="00E36146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Новосибирск</w:t>
      </w:r>
    </w:p>
    <w:p w:rsidR="00E36146" w:rsidRPr="00642E27" w:rsidRDefault="00E36146" w:rsidP="00E36146">
      <w:pPr>
        <w:pStyle w:val="af6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36146">
        <w:rPr>
          <w:rFonts w:ascii="Times New Roman" w:hAnsi="Times New Roman" w:cs="Times New Roman"/>
          <w:sz w:val="20"/>
          <w:szCs w:val="20"/>
        </w:rPr>
        <w:t>Научный руководитель: Кузнецов 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36146">
        <w:rPr>
          <w:rFonts w:ascii="Times New Roman" w:hAnsi="Times New Roman" w:cs="Times New Roman"/>
          <w:sz w:val="20"/>
          <w:szCs w:val="20"/>
        </w:rPr>
        <w:t>М.</w:t>
      </w:r>
    </w:p>
    <w:p w:rsidR="00D520B5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Давыдов Артем Владимирович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Разработка многофункционального устройства для ингаляции, ароматерапии и увлажнения воздуха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D520B5">
        <w:rPr>
          <w:rFonts w:ascii="Times New Roman" w:hAnsi="Times New Roman" w:cs="Times New Roman"/>
          <w:sz w:val="20"/>
          <w:szCs w:val="20"/>
        </w:rPr>
        <w:t>НГТУ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D520B5">
        <w:rPr>
          <w:rFonts w:ascii="Times New Roman" w:hAnsi="Times New Roman" w:cs="Times New Roman"/>
          <w:sz w:val="20"/>
          <w:szCs w:val="20"/>
        </w:rPr>
        <w:t>Новосибирск</w:t>
      </w:r>
    </w:p>
    <w:p w:rsidR="00D520B5" w:rsidRPr="0086130D" w:rsidRDefault="00E36146" w:rsidP="00D520B5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D520B5" w:rsidRPr="00D520B5">
        <w:rPr>
          <w:rFonts w:ascii="Times New Roman" w:hAnsi="Times New Roman" w:cs="Times New Roman"/>
          <w:sz w:val="20"/>
          <w:szCs w:val="20"/>
        </w:rPr>
        <w:t>Павлов А</w:t>
      </w:r>
      <w:r w:rsidR="00D520B5">
        <w:rPr>
          <w:rFonts w:ascii="Times New Roman" w:hAnsi="Times New Roman" w:cs="Times New Roman"/>
          <w:sz w:val="20"/>
          <w:szCs w:val="20"/>
        </w:rPr>
        <w:t>.</w:t>
      </w:r>
      <w:r w:rsidR="00D520B5" w:rsidRPr="00D520B5">
        <w:rPr>
          <w:rFonts w:ascii="Times New Roman" w:hAnsi="Times New Roman" w:cs="Times New Roman"/>
          <w:sz w:val="20"/>
          <w:szCs w:val="20"/>
        </w:rPr>
        <w:t>В</w:t>
      </w:r>
      <w:r w:rsidR="00D520B5">
        <w:rPr>
          <w:rFonts w:ascii="Times New Roman" w:hAnsi="Times New Roman" w:cs="Times New Roman"/>
          <w:sz w:val="20"/>
          <w:szCs w:val="20"/>
        </w:rPr>
        <w:t>.,</w:t>
      </w:r>
      <w:r w:rsidR="00D520B5" w:rsidRPr="00D520B5">
        <w:rPr>
          <w:rFonts w:ascii="Times New Roman" w:hAnsi="Times New Roman" w:cs="Times New Roman"/>
          <w:sz w:val="20"/>
          <w:szCs w:val="20"/>
        </w:rPr>
        <w:t xml:space="preserve"> к.б.н., доцент</w:t>
      </w:r>
      <w:r w:rsidR="00D520B5">
        <w:rPr>
          <w:rFonts w:ascii="Times New Roman" w:hAnsi="Times New Roman" w:cs="Times New Roman"/>
          <w:sz w:val="20"/>
          <w:szCs w:val="20"/>
        </w:rPr>
        <w:t xml:space="preserve"> НГТУ</w:t>
      </w:r>
    </w:p>
    <w:p w:rsidR="00642E27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Козин Алексей Викторович</w:t>
      </w:r>
      <w:r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Подавление физиологических артефактов в сигналах ЭЭГ с помощью метода эмпирической модовой декомпозиции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ГТУ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овосибирск</w:t>
      </w:r>
    </w:p>
    <w:p w:rsidR="00E36146" w:rsidRDefault="00E36146" w:rsidP="00E36146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E36146">
        <w:rPr>
          <w:rFonts w:ascii="Times New Roman" w:hAnsi="Times New Roman" w:cs="Times New Roman"/>
          <w:sz w:val="20"/>
          <w:szCs w:val="20"/>
        </w:rPr>
        <w:t>Щетинин Ю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3614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D520B5">
        <w:rPr>
          <w:rFonts w:ascii="Times New Roman" w:hAnsi="Times New Roman" w:cs="Times New Roman"/>
          <w:sz w:val="20"/>
          <w:szCs w:val="20"/>
        </w:rPr>
        <w:t xml:space="preserve"> к.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D520B5">
        <w:rPr>
          <w:rFonts w:ascii="Times New Roman" w:hAnsi="Times New Roman" w:cs="Times New Roman"/>
          <w:sz w:val="20"/>
          <w:szCs w:val="20"/>
        </w:rPr>
        <w:t>.н., доцент</w:t>
      </w:r>
      <w:r>
        <w:rPr>
          <w:rFonts w:ascii="Times New Roman" w:hAnsi="Times New Roman" w:cs="Times New Roman"/>
          <w:sz w:val="20"/>
          <w:szCs w:val="20"/>
        </w:rPr>
        <w:t xml:space="preserve"> НГТУ</w:t>
      </w:r>
    </w:p>
    <w:p w:rsidR="00642E27" w:rsidRDefault="00642E27" w:rsidP="00E3614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Кравченко Анатолий Сергеевич</w:t>
      </w:r>
      <w:r w:rsidR="00E36146">
        <w:rPr>
          <w:rFonts w:ascii="Times New Roman" w:hAnsi="Times New Roman" w:cs="Times New Roman"/>
          <w:sz w:val="20"/>
          <w:szCs w:val="20"/>
        </w:rPr>
        <w:t xml:space="preserve">. </w:t>
      </w:r>
      <w:r w:rsidR="00E36146" w:rsidRPr="00E36146">
        <w:rPr>
          <w:rFonts w:ascii="Times New Roman" w:hAnsi="Times New Roman" w:cs="Times New Roman"/>
          <w:i/>
          <w:sz w:val="20"/>
          <w:szCs w:val="20"/>
        </w:rPr>
        <w:t>Численное моделирование физических процессов в биканальной системе</w:t>
      </w:r>
      <w:r w:rsidR="00E3614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СГУВТ</w:t>
      </w:r>
      <w:r w:rsidR="00E36146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E36146">
        <w:rPr>
          <w:rFonts w:ascii="Times New Roman" w:hAnsi="Times New Roman" w:cs="Times New Roman"/>
          <w:sz w:val="20"/>
          <w:szCs w:val="20"/>
        </w:rPr>
        <w:t>Новосибирск</w:t>
      </w:r>
    </w:p>
    <w:p w:rsidR="00E36146" w:rsidRPr="00E36146" w:rsidRDefault="00E36146" w:rsidP="00E36146">
      <w:pPr>
        <w:pStyle w:val="af6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36146">
        <w:rPr>
          <w:rFonts w:ascii="Times New Roman" w:hAnsi="Times New Roman" w:cs="Times New Roman"/>
          <w:sz w:val="20"/>
          <w:szCs w:val="20"/>
        </w:rPr>
        <w:t>Научный руковод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146">
        <w:rPr>
          <w:rFonts w:ascii="Times New Roman" w:hAnsi="Times New Roman" w:cs="Times New Roman"/>
          <w:sz w:val="20"/>
          <w:szCs w:val="20"/>
        </w:rPr>
        <w:t>Жилин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3614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2E27" w:rsidRDefault="00642E27" w:rsidP="00B2224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Кривоногова Дарья Александровна</w:t>
      </w:r>
      <w:r w:rsidRPr="0086130D">
        <w:rPr>
          <w:rFonts w:ascii="Times New Roman" w:hAnsi="Times New Roman" w:cs="Times New Roman"/>
          <w:sz w:val="20"/>
          <w:szCs w:val="20"/>
        </w:rPr>
        <w:t>.</w:t>
      </w:r>
      <w:r w:rsidR="00B22245" w:rsidRPr="00B22245">
        <w:t xml:space="preserve"> </w:t>
      </w:r>
      <w:r w:rsidR="00B22245" w:rsidRPr="00B22245">
        <w:rPr>
          <w:rFonts w:ascii="Times New Roman" w:hAnsi="Times New Roman" w:cs="Times New Roman"/>
          <w:i/>
          <w:sz w:val="20"/>
          <w:szCs w:val="20"/>
        </w:rPr>
        <w:t>Разработка пульсоксиметра для животных</w:t>
      </w:r>
      <w:r w:rsidRPr="00B22245">
        <w:rPr>
          <w:rFonts w:ascii="Times New Roman" w:hAnsi="Times New Roman" w:cs="Times New Roman"/>
          <w:i/>
          <w:sz w:val="20"/>
          <w:szCs w:val="20"/>
        </w:rPr>
        <w:t>,</w:t>
      </w:r>
      <w:r w:rsidRPr="0086130D">
        <w:rPr>
          <w:rFonts w:ascii="Times New Roman" w:hAnsi="Times New Roman" w:cs="Times New Roman"/>
          <w:sz w:val="20"/>
          <w:szCs w:val="20"/>
        </w:rPr>
        <w:t xml:space="preserve"> </w:t>
      </w:r>
      <w:r w:rsidR="00B22245">
        <w:rPr>
          <w:rFonts w:ascii="Times New Roman" w:hAnsi="Times New Roman" w:cs="Times New Roman"/>
          <w:sz w:val="20"/>
          <w:szCs w:val="20"/>
        </w:rPr>
        <w:t>НГТУ</w:t>
      </w:r>
      <w:r w:rsidR="00B22245" w:rsidRPr="0086130D">
        <w:rPr>
          <w:rFonts w:ascii="Times New Roman" w:hAnsi="Times New Roman" w:cs="Times New Roman"/>
          <w:sz w:val="20"/>
          <w:szCs w:val="20"/>
        </w:rPr>
        <w:t>,</w:t>
      </w:r>
      <w:r w:rsidRPr="008613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восибирск</w:t>
      </w:r>
    </w:p>
    <w:p w:rsidR="00642E27" w:rsidRDefault="00B22245" w:rsidP="00642E27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Педонова З. Н</w:t>
      </w:r>
      <w:r w:rsidRPr="0086130D">
        <w:rPr>
          <w:rFonts w:ascii="Times New Roman" w:hAnsi="Times New Roman" w:cs="Times New Roman"/>
          <w:sz w:val="20"/>
          <w:szCs w:val="20"/>
        </w:rPr>
        <w:t xml:space="preserve">., </w:t>
      </w:r>
      <w:r w:rsidRPr="00D520B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20B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20B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2E27" w:rsidRDefault="00642E27" w:rsidP="00B2224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lastRenderedPageBreak/>
        <w:t>Нишанов Жасурбек Махаматжанович</w:t>
      </w:r>
      <w:r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B22245" w:rsidRPr="00B22245">
        <w:rPr>
          <w:rFonts w:ascii="Times New Roman" w:hAnsi="Times New Roman" w:cs="Times New Roman"/>
          <w:i/>
          <w:sz w:val="20"/>
          <w:szCs w:val="20"/>
        </w:rPr>
        <w:t>Разработка прибора для измерения глюкозы в крови неинвазивным методом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B22245">
        <w:rPr>
          <w:rFonts w:ascii="Times New Roman" w:hAnsi="Times New Roman" w:cs="Times New Roman"/>
          <w:sz w:val="20"/>
          <w:szCs w:val="20"/>
        </w:rPr>
        <w:t>НГТУ</w:t>
      </w:r>
      <w:r w:rsidRPr="0086130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овосибирск</w:t>
      </w:r>
    </w:p>
    <w:p w:rsidR="00642E27" w:rsidRDefault="00B22245" w:rsidP="00642E27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D520B5">
        <w:rPr>
          <w:rFonts w:ascii="Times New Roman" w:hAnsi="Times New Roman" w:cs="Times New Roman"/>
          <w:sz w:val="20"/>
          <w:szCs w:val="20"/>
        </w:rPr>
        <w:t>Павлов 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20B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.,</w:t>
      </w:r>
      <w:r w:rsidRPr="00D520B5">
        <w:rPr>
          <w:rFonts w:ascii="Times New Roman" w:hAnsi="Times New Roman" w:cs="Times New Roman"/>
          <w:sz w:val="20"/>
          <w:szCs w:val="20"/>
        </w:rPr>
        <w:t xml:space="preserve"> к.б.н., доцент</w:t>
      </w:r>
      <w:r>
        <w:rPr>
          <w:rFonts w:ascii="Times New Roman" w:hAnsi="Times New Roman" w:cs="Times New Roman"/>
          <w:sz w:val="20"/>
          <w:szCs w:val="20"/>
        </w:rPr>
        <w:t xml:space="preserve"> НГТУ</w:t>
      </w:r>
    </w:p>
    <w:p w:rsidR="00D520B5" w:rsidRDefault="00642E27" w:rsidP="00B2224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Овсянников Владимир Сергеевич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B22245" w:rsidRPr="00B22245">
        <w:rPr>
          <w:rFonts w:ascii="Times New Roman" w:hAnsi="Times New Roman" w:cs="Times New Roman"/>
          <w:i/>
          <w:sz w:val="20"/>
          <w:szCs w:val="20"/>
        </w:rPr>
        <w:t>Разработка компьютерной системы для выделения профиля мозга по снимкам МРТ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D520B5">
        <w:rPr>
          <w:rFonts w:ascii="Times New Roman" w:hAnsi="Times New Roman" w:cs="Times New Roman"/>
          <w:sz w:val="20"/>
          <w:szCs w:val="20"/>
        </w:rPr>
        <w:t>НГТУ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D520B5">
        <w:rPr>
          <w:rFonts w:ascii="Times New Roman" w:hAnsi="Times New Roman" w:cs="Times New Roman"/>
          <w:sz w:val="20"/>
          <w:szCs w:val="20"/>
        </w:rPr>
        <w:t>Новосибирск</w:t>
      </w:r>
    </w:p>
    <w:p w:rsidR="00D520B5" w:rsidRPr="0086130D" w:rsidRDefault="00B22245" w:rsidP="00D520B5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20B5"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Pr="00B22245">
        <w:rPr>
          <w:rFonts w:ascii="Times New Roman" w:hAnsi="Times New Roman" w:cs="Times New Roman"/>
          <w:sz w:val="20"/>
          <w:szCs w:val="20"/>
        </w:rPr>
        <w:t>Гужов 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245">
        <w:rPr>
          <w:rFonts w:ascii="Times New Roman" w:hAnsi="Times New Roman" w:cs="Times New Roman"/>
          <w:sz w:val="20"/>
          <w:szCs w:val="20"/>
        </w:rPr>
        <w:t>И</w:t>
      </w:r>
      <w:r w:rsidR="00D520B5">
        <w:rPr>
          <w:rFonts w:ascii="Times New Roman" w:hAnsi="Times New Roman" w:cs="Times New Roman"/>
          <w:sz w:val="20"/>
          <w:szCs w:val="20"/>
        </w:rPr>
        <w:t>.,</w:t>
      </w:r>
      <w:r w:rsidR="001D1D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т.н., профессор</w:t>
      </w:r>
      <w:r w:rsidR="00D520B5">
        <w:rPr>
          <w:rFonts w:ascii="Times New Roman" w:hAnsi="Times New Roman" w:cs="Times New Roman"/>
          <w:sz w:val="20"/>
          <w:szCs w:val="20"/>
        </w:rPr>
        <w:t xml:space="preserve"> НГТУ</w:t>
      </w:r>
    </w:p>
    <w:p w:rsidR="001177C8" w:rsidRDefault="00642E27" w:rsidP="00B2224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E27">
        <w:rPr>
          <w:rFonts w:ascii="Times New Roman" w:hAnsi="Times New Roman" w:cs="Times New Roman"/>
          <w:sz w:val="20"/>
          <w:szCs w:val="20"/>
        </w:rPr>
        <w:t>Цельмер Яна Павловна</w:t>
      </w:r>
      <w:r w:rsidR="001177C8" w:rsidRPr="0086130D">
        <w:rPr>
          <w:rFonts w:ascii="Times New Roman" w:hAnsi="Times New Roman" w:cs="Times New Roman"/>
          <w:sz w:val="20"/>
          <w:szCs w:val="20"/>
        </w:rPr>
        <w:t xml:space="preserve">. </w:t>
      </w:r>
      <w:r w:rsidR="00B22245" w:rsidRPr="00B22245">
        <w:rPr>
          <w:rFonts w:ascii="Times New Roman" w:hAnsi="Times New Roman" w:cs="Times New Roman"/>
          <w:i/>
          <w:sz w:val="20"/>
          <w:szCs w:val="20"/>
        </w:rPr>
        <w:t>Разработка многофункционального физиотерапевтического прибора для уменьшения мышечной боли</w:t>
      </w:r>
      <w:r w:rsidR="001177C8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1177C8">
        <w:rPr>
          <w:rFonts w:ascii="Times New Roman" w:hAnsi="Times New Roman" w:cs="Times New Roman"/>
          <w:sz w:val="20"/>
          <w:szCs w:val="20"/>
        </w:rPr>
        <w:t>НГТУ</w:t>
      </w:r>
      <w:r w:rsidR="001177C8" w:rsidRPr="0086130D">
        <w:rPr>
          <w:rFonts w:ascii="Times New Roman" w:hAnsi="Times New Roman" w:cs="Times New Roman"/>
          <w:sz w:val="20"/>
          <w:szCs w:val="20"/>
        </w:rPr>
        <w:t xml:space="preserve">, </w:t>
      </w:r>
      <w:r w:rsidR="001177C8">
        <w:rPr>
          <w:rFonts w:ascii="Times New Roman" w:hAnsi="Times New Roman" w:cs="Times New Roman"/>
          <w:sz w:val="20"/>
          <w:szCs w:val="20"/>
        </w:rPr>
        <w:t>Новосибирск</w:t>
      </w:r>
    </w:p>
    <w:p w:rsidR="001177C8" w:rsidRPr="0086130D" w:rsidRDefault="00B22245" w:rsidP="001177C8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30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Педонова З. Н</w:t>
      </w:r>
      <w:r w:rsidRPr="0086130D">
        <w:rPr>
          <w:rFonts w:ascii="Times New Roman" w:hAnsi="Times New Roman" w:cs="Times New Roman"/>
          <w:sz w:val="20"/>
          <w:szCs w:val="20"/>
        </w:rPr>
        <w:t xml:space="preserve">., </w:t>
      </w:r>
      <w:r w:rsidRPr="00D520B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20B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20B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520B5" w:rsidRPr="0086130D" w:rsidRDefault="00D520B5" w:rsidP="00D934C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sectPr w:rsidR="00D520B5" w:rsidRPr="0086130D" w:rsidSect="00D934C0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5E" w:rsidRDefault="006E655E">
      <w:pPr>
        <w:spacing w:after="0" w:line="240" w:lineRule="auto"/>
      </w:pPr>
      <w:r>
        <w:separator/>
      </w:r>
    </w:p>
  </w:endnote>
  <w:endnote w:type="continuationSeparator" w:id="0">
    <w:p w:rsidR="006E655E" w:rsidRDefault="006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5E" w:rsidRDefault="006E655E">
      <w:pPr>
        <w:spacing w:after="0" w:line="240" w:lineRule="auto"/>
      </w:pPr>
      <w:r>
        <w:separator/>
      </w:r>
    </w:p>
  </w:footnote>
  <w:footnote w:type="continuationSeparator" w:id="0">
    <w:p w:rsidR="006E655E" w:rsidRDefault="006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A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80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6A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C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C9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21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8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341B1"/>
    <w:multiLevelType w:val="hybridMultilevel"/>
    <w:tmpl w:val="85A6B382"/>
    <w:lvl w:ilvl="0" w:tplc="901E6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EE356F"/>
    <w:multiLevelType w:val="singleLevel"/>
    <w:tmpl w:val="3AFE92CA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12">
    <w:nsid w:val="167A0664"/>
    <w:multiLevelType w:val="hybridMultilevel"/>
    <w:tmpl w:val="E2603F26"/>
    <w:lvl w:ilvl="0" w:tplc="FCCCD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714FF5"/>
    <w:multiLevelType w:val="hybridMultilevel"/>
    <w:tmpl w:val="D3D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461A"/>
    <w:multiLevelType w:val="hybridMultilevel"/>
    <w:tmpl w:val="0F2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E5C57"/>
    <w:multiLevelType w:val="hybridMultilevel"/>
    <w:tmpl w:val="8EF27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8FF6D5D"/>
    <w:multiLevelType w:val="hybridMultilevel"/>
    <w:tmpl w:val="91E6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2F109E"/>
    <w:multiLevelType w:val="hybridMultilevel"/>
    <w:tmpl w:val="817E2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8D352B"/>
    <w:multiLevelType w:val="hybridMultilevel"/>
    <w:tmpl w:val="78BA012C"/>
    <w:lvl w:ilvl="0" w:tplc="0BE4AF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A5F84"/>
    <w:multiLevelType w:val="hybridMultilevel"/>
    <w:tmpl w:val="1DEC4124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70207"/>
    <w:multiLevelType w:val="hybridMultilevel"/>
    <w:tmpl w:val="E7F6741C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5F2E2BB7"/>
    <w:multiLevelType w:val="hybridMultilevel"/>
    <w:tmpl w:val="B09E3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CE551F"/>
    <w:multiLevelType w:val="hybridMultilevel"/>
    <w:tmpl w:val="9792484E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30BB6"/>
    <w:multiLevelType w:val="hybridMultilevel"/>
    <w:tmpl w:val="F9AE3C7C"/>
    <w:lvl w:ilvl="0" w:tplc="C498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32D78"/>
    <w:multiLevelType w:val="hybridMultilevel"/>
    <w:tmpl w:val="F74E34CA"/>
    <w:lvl w:ilvl="0" w:tplc="6E820C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B2D48"/>
    <w:multiLevelType w:val="hybridMultilevel"/>
    <w:tmpl w:val="45DC9534"/>
    <w:lvl w:ilvl="0" w:tplc="597C4934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28561F"/>
    <w:multiLevelType w:val="hybridMultilevel"/>
    <w:tmpl w:val="5478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A9F7CAB"/>
    <w:multiLevelType w:val="hybridMultilevel"/>
    <w:tmpl w:val="D188C642"/>
    <w:lvl w:ilvl="0" w:tplc="CCFA1F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2D3FD0"/>
    <w:multiLevelType w:val="hybridMultilevel"/>
    <w:tmpl w:val="9BF0C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6621D"/>
    <w:multiLevelType w:val="hybridMultilevel"/>
    <w:tmpl w:val="5D90EFA2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6"/>
  </w:num>
  <w:num w:numId="5">
    <w:abstractNumId w:val="28"/>
  </w:num>
  <w:num w:numId="6">
    <w:abstractNumId w:val="25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31"/>
  </w:num>
  <w:num w:numId="22">
    <w:abstractNumId w:val="21"/>
  </w:num>
  <w:num w:numId="23">
    <w:abstractNumId w:val="24"/>
  </w:num>
  <w:num w:numId="24">
    <w:abstractNumId w:val="20"/>
  </w:num>
  <w:num w:numId="25">
    <w:abstractNumId w:val="18"/>
  </w:num>
  <w:num w:numId="26">
    <w:abstractNumId w:val="29"/>
  </w:num>
  <w:num w:numId="27">
    <w:abstractNumId w:val="17"/>
  </w:num>
  <w:num w:numId="28">
    <w:abstractNumId w:val="26"/>
  </w:num>
  <w:num w:numId="29">
    <w:abstractNumId w:val="30"/>
  </w:num>
  <w:num w:numId="30">
    <w:abstractNumId w:val="10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8"/>
    <w:rsid w:val="000031DF"/>
    <w:rsid w:val="00016D01"/>
    <w:rsid w:val="00031092"/>
    <w:rsid w:val="000424EE"/>
    <w:rsid w:val="000433DA"/>
    <w:rsid w:val="00043435"/>
    <w:rsid w:val="00043D4E"/>
    <w:rsid w:val="0006085D"/>
    <w:rsid w:val="00072483"/>
    <w:rsid w:val="00080AB6"/>
    <w:rsid w:val="00085DAF"/>
    <w:rsid w:val="00092AA1"/>
    <w:rsid w:val="000A17D3"/>
    <w:rsid w:val="000A2457"/>
    <w:rsid w:val="000A5D05"/>
    <w:rsid w:val="000A6B0B"/>
    <w:rsid w:val="000A7570"/>
    <w:rsid w:val="000B0E1F"/>
    <w:rsid w:val="000B4BB7"/>
    <w:rsid w:val="000C6D68"/>
    <w:rsid w:val="000D5A7D"/>
    <w:rsid w:val="000E0E4D"/>
    <w:rsid w:val="00100BF3"/>
    <w:rsid w:val="00105745"/>
    <w:rsid w:val="00105951"/>
    <w:rsid w:val="001177C8"/>
    <w:rsid w:val="00133FE4"/>
    <w:rsid w:val="001344F9"/>
    <w:rsid w:val="00137CA5"/>
    <w:rsid w:val="00141427"/>
    <w:rsid w:val="00152BAD"/>
    <w:rsid w:val="001540B0"/>
    <w:rsid w:val="00155D10"/>
    <w:rsid w:val="00163F52"/>
    <w:rsid w:val="00166B36"/>
    <w:rsid w:val="00195419"/>
    <w:rsid w:val="001A2EC5"/>
    <w:rsid w:val="001B1015"/>
    <w:rsid w:val="001C5F82"/>
    <w:rsid w:val="001D1DFA"/>
    <w:rsid w:val="001D2603"/>
    <w:rsid w:val="001E4D00"/>
    <w:rsid w:val="00200954"/>
    <w:rsid w:val="00201AC2"/>
    <w:rsid w:val="00201F94"/>
    <w:rsid w:val="002311E7"/>
    <w:rsid w:val="00232062"/>
    <w:rsid w:val="00234771"/>
    <w:rsid w:val="00236F41"/>
    <w:rsid w:val="002641B0"/>
    <w:rsid w:val="002677AF"/>
    <w:rsid w:val="002736A1"/>
    <w:rsid w:val="00274BDD"/>
    <w:rsid w:val="00293EA1"/>
    <w:rsid w:val="002A3756"/>
    <w:rsid w:val="002A5CD0"/>
    <w:rsid w:val="002B6F4D"/>
    <w:rsid w:val="002B7BC3"/>
    <w:rsid w:val="002C659E"/>
    <w:rsid w:val="002E0F93"/>
    <w:rsid w:val="002E1B62"/>
    <w:rsid w:val="002F7BFF"/>
    <w:rsid w:val="003036A6"/>
    <w:rsid w:val="00316B31"/>
    <w:rsid w:val="00322859"/>
    <w:rsid w:val="00325B6C"/>
    <w:rsid w:val="00336968"/>
    <w:rsid w:val="00340281"/>
    <w:rsid w:val="003572C6"/>
    <w:rsid w:val="00364ABC"/>
    <w:rsid w:val="003665B4"/>
    <w:rsid w:val="003675DC"/>
    <w:rsid w:val="003717A8"/>
    <w:rsid w:val="00374044"/>
    <w:rsid w:val="0037404E"/>
    <w:rsid w:val="00381C2A"/>
    <w:rsid w:val="00386477"/>
    <w:rsid w:val="00393AAE"/>
    <w:rsid w:val="003A727F"/>
    <w:rsid w:val="003B46E1"/>
    <w:rsid w:val="003C3EE7"/>
    <w:rsid w:val="003D3F6B"/>
    <w:rsid w:val="003E7DB1"/>
    <w:rsid w:val="004041E3"/>
    <w:rsid w:val="00415DCA"/>
    <w:rsid w:val="004211DC"/>
    <w:rsid w:val="004263F3"/>
    <w:rsid w:val="00427CE8"/>
    <w:rsid w:val="00442D0A"/>
    <w:rsid w:val="00457B1B"/>
    <w:rsid w:val="004638E9"/>
    <w:rsid w:val="00480509"/>
    <w:rsid w:val="00483D5D"/>
    <w:rsid w:val="00490722"/>
    <w:rsid w:val="004A6822"/>
    <w:rsid w:val="004C6759"/>
    <w:rsid w:val="004E24DD"/>
    <w:rsid w:val="004F193F"/>
    <w:rsid w:val="00504A40"/>
    <w:rsid w:val="0051745C"/>
    <w:rsid w:val="00525D57"/>
    <w:rsid w:val="00527500"/>
    <w:rsid w:val="00542986"/>
    <w:rsid w:val="00555A2A"/>
    <w:rsid w:val="00586934"/>
    <w:rsid w:val="005A3B7A"/>
    <w:rsid w:val="005D6DDA"/>
    <w:rsid w:val="005E62BB"/>
    <w:rsid w:val="005F5BA9"/>
    <w:rsid w:val="005F7437"/>
    <w:rsid w:val="006003C3"/>
    <w:rsid w:val="006032D0"/>
    <w:rsid w:val="0061432D"/>
    <w:rsid w:val="00621A50"/>
    <w:rsid w:val="006348F5"/>
    <w:rsid w:val="00634A1D"/>
    <w:rsid w:val="00636FE0"/>
    <w:rsid w:val="00642E27"/>
    <w:rsid w:val="00651D1D"/>
    <w:rsid w:val="00661878"/>
    <w:rsid w:val="00665FDC"/>
    <w:rsid w:val="00667D86"/>
    <w:rsid w:val="006715FB"/>
    <w:rsid w:val="0067411A"/>
    <w:rsid w:val="0067715B"/>
    <w:rsid w:val="00683330"/>
    <w:rsid w:val="006900E2"/>
    <w:rsid w:val="00692192"/>
    <w:rsid w:val="00692B15"/>
    <w:rsid w:val="006C75A8"/>
    <w:rsid w:val="006D0D59"/>
    <w:rsid w:val="006D4BD6"/>
    <w:rsid w:val="006E655E"/>
    <w:rsid w:val="006F2EA6"/>
    <w:rsid w:val="0070411C"/>
    <w:rsid w:val="0073061A"/>
    <w:rsid w:val="00737746"/>
    <w:rsid w:val="007445B9"/>
    <w:rsid w:val="00754040"/>
    <w:rsid w:val="007804BD"/>
    <w:rsid w:val="00782FD8"/>
    <w:rsid w:val="007840DF"/>
    <w:rsid w:val="007B2641"/>
    <w:rsid w:val="007B436F"/>
    <w:rsid w:val="007C5D90"/>
    <w:rsid w:val="007D3C45"/>
    <w:rsid w:val="007E7911"/>
    <w:rsid w:val="00802DE8"/>
    <w:rsid w:val="00820D18"/>
    <w:rsid w:val="00831FBE"/>
    <w:rsid w:val="008321D2"/>
    <w:rsid w:val="00837AB0"/>
    <w:rsid w:val="00840E16"/>
    <w:rsid w:val="008471FA"/>
    <w:rsid w:val="008516CB"/>
    <w:rsid w:val="00854DCF"/>
    <w:rsid w:val="00857141"/>
    <w:rsid w:val="00857971"/>
    <w:rsid w:val="0086130D"/>
    <w:rsid w:val="00867A3B"/>
    <w:rsid w:val="008A5242"/>
    <w:rsid w:val="008B45C9"/>
    <w:rsid w:val="008D078B"/>
    <w:rsid w:val="008D1E09"/>
    <w:rsid w:val="008E0509"/>
    <w:rsid w:val="008E52D6"/>
    <w:rsid w:val="008E68D6"/>
    <w:rsid w:val="008F3974"/>
    <w:rsid w:val="00905C3A"/>
    <w:rsid w:val="0091226B"/>
    <w:rsid w:val="009433C1"/>
    <w:rsid w:val="00944EEA"/>
    <w:rsid w:val="00987BE1"/>
    <w:rsid w:val="0099625F"/>
    <w:rsid w:val="009C65EF"/>
    <w:rsid w:val="009C7B6A"/>
    <w:rsid w:val="009D4995"/>
    <w:rsid w:val="009E5A02"/>
    <w:rsid w:val="009F3700"/>
    <w:rsid w:val="00A07E6D"/>
    <w:rsid w:val="00A13571"/>
    <w:rsid w:val="00A21CAA"/>
    <w:rsid w:val="00A24742"/>
    <w:rsid w:val="00A30CD8"/>
    <w:rsid w:val="00A41037"/>
    <w:rsid w:val="00A57A38"/>
    <w:rsid w:val="00A72FB8"/>
    <w:rsid w:val="00A77199"/>
    <w:rsid w:val="00A95418"/>
    <w:rsid w:val="00AA1CC2"/>
    <w:rsid w:val="00AB075B"/>
    <w:rsid w:val="00AB084F"/>
    <w:rsid w:val="00AD54A0"/>
    <w:rsid w:val="00AE05F6"/>
    <w:rsid w:val="00AE63E3"/>
    <w:rsid w:val="00AF0962"/>
    <w:rsid w:val="00B071BA"/>
    <w:rsid w:val="00B22245"/>
    <w:rsid w:val="00B3261D"/>
    <w:rsid w:val="00B42A51"/>
    <w:rsid w:val="00B46561"/>
    <w:rsid w:val="00B5278F"/>
    <w:rsid w:val="00B5475E"/>
    <w:rsid w:val="00B6503C"/>
    <w:rsid w:val="00B76B57"/>
    <w:rsid w:val="00B87D37"/>
    <w:rsid w:val="00B87E41"/>
    <w:rsid w:val="00B93E80"/>
    <w:rsid w:val="00BB5624"/>
    <w:rsid w:val="00BC5822"/>
    <w:rsid w:val="00BE44D4"/>
    <w:rsid w:val="00C008DC"/>
    <w:rsid w:val="00C025DC"/>
    <w:rsid w:val="00C0313F"/>
    <w:rsid w:val="00C14BD5"/>
    <w:rsid w:val="00C160F0"/>
    <w:rsid w:val="00C24C15"/>
    <w:rsid w:val="00C357F6"/>
    <w:rsid w:val="00C65274"/>
    <w:rsid w:val="00C836E2"/>
    <w:rsid w:val="00C85D11"/>
    <w:rsid w:val="00CA5B30"/>
    <w:rsid w:val="00CB1244"/>
    <w:rsid w:val="00CC4CFC"/>
    <w:rsid w:val="00CD1BA8"/>
    <w:rsid w:val="00D01FEE"/>
    <w:rsid w:val="00D3438B"/>
    <w:rsid w:val="00D402D0"/>
    <w:rsid w:val="00D520B5"/>
    <w:rsid w:val="00D55953"/>
    <w:rsid w:val="00D627E1"/>
    <w:rsid w:val="00D64CF0"/>
    <w:rsid w:val="00D868A2"/>
    <w:rsid w:val="00D934C0"/>
    <w:rsid w:val="00DC3907"/>
    <w:rsid w:val="00DD0E35"/>
    <w:rsid w:val="00DD2283"/>
    <w:rsid w:val="00DD43BD"/>
    <w:rsid w:val="00DE14DF"/>
    <w:rsid w:val="00DE18DC"/>
    <w:rsid w:val="00DE2D96"/>
    <w:rsid w:val="00DF0F8D"/>
    <w:rsid w:val="00DF2357"/>
    <w:rsid w:val="00DF3DCC"/>
    <w:rsid w:val="00DF4059"/>
    <w:rsid w:val="00E06271"/>
    <w:rsid w:val="00E135AC"/>
    <w:rsid w:val="00E15352"/>
    <w:rsid w:val="00E2271B"/>
    <w:rsid w:val="00E23558"/>
    <w:rsid w:val="00E3398C"/>
    <w:rsid w:val="00E33CF5"/>
    <w:rsid w:val="00E36146"/>
    <w:rsid w:val="00E43543"/>
    <w:rsid w:val="00E63770"/>
    <w:rsid w:val="00E74222"/>
    <w:rsid w:val="00E75D14"/>
    <w:rsid w:val="00E80A8A"/>
    <w:rsid w:val="00E816D7"/>
    <w:rsid w:val="00EA544E"/>
    <w:rsid w:val="00EA54DF"/>
    <w:rsid w:val="00EE4B3D"/>
    <w:rsid w:val="00EF617C"/>
    <w:rsid w:val="00F0496E"/>
    <w:rsid w:val="00F0594E"/>
    <w:rsid w:val="00F06123"/>
    <w:rsid w:val="00F31C68"/>
    <w:rsid w:val="00F3412E"/>
    <w:rsid w:val="00F370F2"/>
    <w:rsid w:val="00F429CB"/>
    <w:rsid w:val="00F432F8"/>
    <w:rsid w:val="00F4393F"/>
    <w:rsid w:val="00F44131"/>
    <w:rsid w:val="00F51457"/>
    <w:rsid w:val="00F656DA"/>
    <w:rsid w:val="00F65AAD"/>
    <w:rsid w:val="00F661E0"/>
    <w:rsid w:val="00F76255"/>
    <w:rsid w:val="00F82865"/>
    <w:rsid w:val="00F90F49"/>
    <w:rsid w:val="00FA5B26"/>
    <w:rsid w:val="00FB75C0"/>
    <w:rsid w:val="00FC0629"/>
    <w:rsid w:val="00FE20A1"/>
    <w:rsid w:val="00FE44CF"/>
    <w:rsid w:val="00FE4E0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36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">
    <w:name w:val="Body Text 3"/>
    <w:basedOn w:val="a"/>
    <w:link w:val="30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3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22629-2933-49E0-83C1-CBA886C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12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nauka.edu5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ргей Емельянович Колбин</dc:creator>
  <cp:lastModifiedBy>user</cp:lastModifiedBy>
  <cp:revision>3</cp:revision>
  <cp:lastPrinted>2017-05-02T08:07:00Z</cp:lastPrinted>
  <dcterms:created xsi:type="dcterms:W3CDTF">2019-09-18T08:05:00Z</dcterms:created>
  <dcterms:modified xsi:type="dcterms:W3CDTF">2019-09-19T03:25:00Z</dcterms:modified>
</cp:coreProperties>
</file>